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36CD9C24" w:rsidR="00E025E4" w:rsidRPr="00902CD2" w:rsidRDefault="00902CD2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02CD2">
        <w:rPr>
          <w:rFonts w:ascii="Times New Roman" w:hAnsi="Times New Roman"/>
          <w:b/>
          <w:bCs/>
          <w:spacing w:val="3"/>
          <w:sz w:val="28"/>
          <w:szCs w:val="28"/>
        </w:rPr>
        <w:t>3 ПРОЦЕДУРЫИ ФУНКЦИИ – МЕТОДЫ КЛАССА</w:t>
      </w:r>
    </w:p>
    <w:p w14:paraId="397C7BF9" w14:textId="654FF56D" w:rsidR="002F1AA0" w:rsidRPr="00BD136A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Pr="002C5EE6">
        <w:rPr>
          <w:rFonts w:ascii="Times New Roman" w:hAnsi="Times New Roman"/>
          <w:sz w:val="28"/>
          <w:szCs w:val="28"/>
        </w:rPr>
        <w:t>Постройте таблицу значений функции, для все х с шагом h. Примечание: для решения задачи использовать методы. Параметры a, b и h вводятся с клавиатуры. Результаты выводятся в таблице.</w:t>
      </w:r>
    </w:p>
    <w:p w14:paraId="77ACD5EC" w14:textId="77777777" w:rsidR="002F1AA0" w:rsidRPr="00B03B59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3B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03B59">
        <w:rPr>
          <w:rFonts w:ascii="Times New Roman" w:hAnsi="Times New Roman"/>
          <w:sz w:val="28"/>
          <w:szCs w:val="28"/>
          <w:lang w:val="en-US"/>
        </w:rPr>
        <w:t>:</w:t>
      </w:r>
    </w:p>
    <w:p w14:paraId="3D9EF97E" w14:textId="6E8DCA4F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>n</w:t>
      </w:r>
      <w:r w:rsidRPr="00E6587E">
        <w:rPr>
          <w:rFonts w:ascii="Times New Roman" w:hAnsi="Times New Roman"/>
          <w:sz w:val="28"/>
          <w:szCs w:val="28"/>
          <w:lang w:val="en-US"/>
        </w:rPr>
        <w:t>amespace task1</w:t>
      </w:r>
    </w:p>
    <w:p w14:paraId="16D61B56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>{</w:t>
      </w:r>
    </w:p>
    <w:p w14:paraId="2EE36D70" w14:textId="38A00291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using System;</w:t>
      </w:r>
    </w:p>
    <w:p w14:paraId="65EA2831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14DD14" w14:textId="08EDCC85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2723D14" w14:textId="134B7149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>{</w:t>
      </w:r>
    </w:p>
    <w:p w14:paraId="639E08EC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E6587E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6587E">
        <w:rPr>
          <w:rFonts w:ascii="Times New Roman" w:hAnsi="Times New Roman"/>
          <w:sz w:val="28"/>
          <w:szCs w:val="28"/>
          <w:lang w:val="en-US"/>
        </w:rPr>
        <w:t>)</w:t>
      </w:r>
    </w:p>
    <w:p w14:paraId="40C92BB6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09EC721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"</w:t>
      </w:r>
      <w:r w:rsidRPr="00E6587E">
        <w:rPr>
          <w:rFonts w:ascii="Times New Roman" w:hAnsi="Times New Roman"/>
          <w:sz w:val="28"/>
          <w:szCs w:val="28"/>
        </w:rPr>
        <w:t>Введите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87E">
        <w:rPr>
          <w:rFonts w:ascii="Times New Roman" w:hAnsi="Times New Roman"/>
          <w:sz w:val="28"/>
          <w:szCs w:val="28"/>
        </w:rPr>
        <w:t>значение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649E094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double a =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));</w:t>
      </w:r>
    </w:p>
    <w:p w14:paraId="3B397252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E38FF4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6587E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E6587E">
        <w:rPr>
          <w:rFonts w:ascii="Times New Roman" w:hAnsi="Times New Roman"/>
          <w:sz w:val="28"/>
          <w:szCs w:val="28"/>
        </w:rPr>
        <w:t>("Введите значение b:");</w:t>
      </w:r>
    </w:p>
    <w:p w14:paraId="26164727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</w:rPr>
        <w:t xml:space="preserve">            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));</w:t>
      </w:r>
    </w:p>
    <w:p w14:paraId="3FB46FE5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8357E09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30CA95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D86927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"</w:t>
      </w:r>
      <w:r w:rsidRPr="00E6587E">
        <w:rPr>
          <w:rFonts w:ascii="Times New Roman" w:hAnsi="Times New Roman"/>
          <w:sz w:val="28"/>
          <w:szCs w:val="28"/>
        </w:rPr>
        <w:t>Введите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87E">
        <w:rPr>
          <w:rFonts w:ascii="Times New Roman" w:hAnsi="Times New Roman"/>
          <w:sz w:val="28"/>
          <w:szCs w:val="28"/>
        </w:rPr>
        <w:t>шаг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h:");</w:t>
      </w:r>
    </w:p>
    <w:p w14:paraId="0A46F1C3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double step =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));</w:t>
      </w:r>
    </w:p>
    <w:p w14:paraId="5EB56B3A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DF8269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"x | y");</w:t>
      </w:r>
    </w:p>
    <w:p w14:paraId="499AD707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"---------");</w:t>
      </w:r>
    </w:p>
    <w:p w14:paraId="5437FC23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2D0A755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for (double x = a; x &lt;= b; x += step)</w:t>
      </w:r>
    </w:p>
    <w:p w14:paraId="19B0087A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141E453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double y;</w:t>
      </w:r>
    </w:p>
    <w:p w14:paraId="27E110E1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if (x &lt;= 3)</w:t>
      </w:r>
    </w:p>
    <w:p w14:paraId="00516195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D193C70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    y =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b * x);</w:t>
      </w:r>
    </w:p>
    <w:p w14:paraId="5C306E14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8FBD1E0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else if (x &lt;= 10 &amp;&amp; x&gt;3)</w:t>
      </w:r>
    </w:p>
    <w:p w14:paraId="7FAF6BB1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7C36608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    y = b * x * x;</w:t>
      </w:r>
    </w:p>
    <w:p w14:paraId="6E2DF6C7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4612122" w14:textId="0322F42F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else </w:t>
      </w:r>
    </w:p>
    <w:p w14:paraId="6EFE53DD" w14:textId="2DE4263F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49C0B17" w14:textId="116240C8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5C00D1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410478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525557D1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    y = (2 * x * x * x) + (4 * x * x) - (a * x);</w:t>
      </w:r>
    </w:p>
    <w:p w14:paraId="2F16E02B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BA29309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6EF89B3" w14:textId="7777777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658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6587E">
        <w:rPr>
          <w:rFonts w:ascii="Times New Roman" w:hAnsi="Times New Roman"/>
          <w:sz w:val="28"/>
          <w:szCs w:val="28"/>
          <w:lang w:val="en-US"/>
        </w:rPr>
        <w:t>($"{x} | {y}");</w:t>
      </w:r>
    </w:p>
    <w:p w14:paraId="6E82722A" w14:textId="5045B172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1D62A2CE" w14:textId="6EC54507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>}</w:t>
      </w:r>
    </w:p>
    <w:p w14:paraId="6C0C81E3" w14:textId="20F61B80" w:rsidR="00E6587E" w:rsidRPr="00E6587E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ab/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1A996643" w14:textId="77777777" w:rsidR="00E6587E" w:rsidRPr="00E6587E" w:rsidRDefault="00E6587E" w:rsidP="00E6587E">
      <w:pPr>
        <w:spacing w:after="0" w:line="240" w:lineRule="auto"/>
        <w:ind w:left="1134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>}</w:t>
      </w:r>
    </w:p>
    <w:p w14:paraId="1D4EC26F" w14:textId="6295743E" w:rsidR="002F1AA0" w:rsidRPr="00E6587E" w:rsidRDefault="002F1AA0" w:rsidP="00E6587E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</w:rPr>
        <w:t>Таблица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3.1 – </w:t>
      </w:r>
      <w:r w:rsidRPr="00E6587E">
        <w:rPr>
          <w:rFonts w:ascii="Times New Roman" w:hAnsi="Times New Roman"/>
          <w:sz w:val="28"/>
          <w:szCs w:val="28"/>
        </w:rPr>
        <w:t>Входные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87E">
        <w:rPr>
          <w:rFonts w:ascii="Times New Roman" w:hAnsi="Times New Roman"/>
          <w:sz w:val="28"/>
          <w:szCs w:val="28"/>
        </w:rPr>
        <w:t>и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87E">
        <w:rPr>
          <w:rFonts w:ascii="Times New Roman" w:hAnsi="Times New Roman"/>
          <w:sz w:val="28"/>
          <w:szCs w:val="28"/>
        </w:rPr>
        <w:t>выходные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87E">
        <w:rPr>
          <w:rFonts w:ascii="Times New Roman" w:hAnsi="Times New Roman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587E" w:rsidRPr="00E6587E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Pr="00E6587E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7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Pr="00E6587E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87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F1AA0" w:rsidRPr="00E6587E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6D42" w14:textId="5D524888" w:rsidR="002F1AA0" w:rsidRPr="00E6587E" w:rsidRDefault="002F1AA0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87E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E6587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E6587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6587E" w:rsidRPr="00E6587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22265CD0" w14:textId="54303536" w:rsidR="002F1AA0" w:rsidRPr="00E6587E" w:rsidRDefault="002F1AA0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587E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E6587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6587E">
              <w:rPr>
                <w:rFonts w:ascii="Times New Roman" w:hAnsi="Times New Roman"/>
                <w:sz w:val="28"/>
                <w:szCs w:val="28"/>
              </w:rPr>
              <w:t>: 1</w:t>
            </w:r>
            <w:r w:rsidR="00E6587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14:paraId="34C35741" w14:textId="4C18460B" w:rsidR="002F1AA0" w:rsidRPr="00E6587E" w:rsidRDefault="002F1AA0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587E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E6587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6587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6587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1B39" w14:textId="77777777" w:rsidR="002F1AA0" w:rsidRPr="00E6587E" w:rsidRDefault="002F1AA0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87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6587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6587E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E6587E">
              <w:rPr>
                <w:rFonts w:ascii="Times New Roman" w:hAnsi="Times New Roman"/>
                <w:sz w:val="28"/>
                <w:szCs w:val="28"/>
              </w:rPr>
              <w:t>(</w:t>
            </w:r>
            <w:r w:rsidRPr="00E6587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6587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6DC45E7" w14:textId="3331DA76" w:rsidR="002F1AA0" w:rsidRPr="00E6587E" w:rsidRDefault="00E6587E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2F1AA0" w:rsidRPr="00E6587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0</w:t>
            </w:r>
          </w:p>
          <w:p w14:paraId="5063CC23" w14:textId="42067799" w:rsidR="002F1AA0" w:rsidRPr="00E6587E" w:rsidRDefault="00E6587E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2F1AA0" w:rsidRPr="00E658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36</w:t>
            </w:r>
          </w:p>
          <w:p w14:paraId="2C06C6F9" w14:textId="3C2C2F59" w:rsidR="002F1AA0" w:rsidRPr="00E6587E" w:rsidRDefault="00E6587E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2F1AA0" w:rsidRPr="00E658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912</w:t>
            </w:r>
          </w:p>
          <w:p w14:paraId="0CD1159F" w14:textId="46094F06" w:rsidR="00E6587E" w:rsidRDefault="00E6587E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      4940</w:t>
            </w:r>
          </w:p>
          <w:p w14:paraId="5B7293D8" w14:textId="79DB01DA" w:rsidR="002F1AA0" w:rsidRPr="00E6587E" w:rsidRDefault="00E6587E" w:rsidP="002F1A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2F1AA0" w:rsidRPr="00E658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132</w:t>
            </w:r>
          </w:p>
        </w:tc>
      </w:tr>
    </w:tbl>
    <w:p w14:paraId="452C5F03" w14:textId="77777777" w:rsidR="002F1AA0" w:rsidRPr="00E6587E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5B9B3BD6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587E">
        <w:rPr>
          <w:rFonts w:ascii="Times New Roman" w:hAnsi="Times New Roman"/>
          <w:sz w:val="28"/>
          <w:szCs w:val="28"/>
        </w:rPr>
        <w:t>Анализ результатов:</w:t>
      </w:r>
    </w:p>
    <w:p w14:paraId="6D535DCD" w14:textId="1F60CD98" w:rsidR="00E6587E" w:rsidRPr="00E6587E" w:rsidRDefault="00E6587E" w:rsidP="00E658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87E">
        <w:rPr>
          <w:rFonts w:ascii="Times New Roman" w:hAnsi="Times New Roman"/>
          <w:sz w:val="28"/>
          <w:szCs w:val="28"/>
        </w:rPr>
        <w:drawing>
          <wp:inline distT="0" distB="0" distL="0" distR="0" wp14:anchorId="5FBC0CCB" wp14:editId="47EEFDFB">
            <wp:extent cx="1466850" cy="15673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85B1" w14:textId="77777777" w:rsidR="002F1AA0" w:rsidRPr="00E6587E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61E2F9EF" w:rsidR="002F1AA0" w:rsidRPr="00E6587E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E91A0C" w14:textId="1FC89D00" w:rsidR="002F1AA0" w:rsidRPr="00E6587E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E6587E">
        <w:rPr>
          <w:rFonts w:ascii="Times New Roman" w:hAnsi="Times New Roman"/>
          <w:sz w:val="28"/>
          <w:szCs w:val="24"/>
        </w:rPr>
        <w:t>Рисунок 3.1 – Результат работы программы</w:t>
      </w:r>
    </w:p>
    <w:p w14:paraId="52D7A1D2" w14:textId="2E363F4A" w:rsidR="00844687" w:rsidRPr="00E6587E" w:rsidRDefault="005F26E0" w:rsidP="008446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587E">
        <w:rPr>
          <w:rFonts w:ascii="Times New Roman" w:hAnsi="Times New Roman"/>
          <w:sz w:val="28"/>
          <w:szCs w:val="28"/>
        </w:rPr>
        <w:t>Задание</w:t>
      </w:r>
      <w:r w:rsidR="002F1AA0" w:rsidRPr="00E6587E">
        <w:rPr>
          <w:rFonts w:ascii="Times New Roman" w:hAnsi="Times New Roman"/>
          <w:sz w:val="28"/>
          <w:szCs w:val="28"/>
        </w:rPr>
        <w:t xml:space="preserve"> 2</w:t>
      </w:r>
      <w:r w:rsidR="00E025E4" w:rsidRPr="00E6587E">
        <w:rPr>
          <w:rFonts w:ascii="Times New Roman" w:hAnsi="Times New Roman"/>
          <w:sz w:val="28"/>
          <w:szCs w:val="28"/>
        </w:rPr>
        <w:t>.</w:t>
      </w:r>
      <w:r w:rsidRPr="00E6587E">
        <w:t xml:space="preserve">  </w:t>
      </w:r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Описать процедуру </w:t>
      </w:r>
      <w:proofErr w:type="spellStart"/>
      <w:proofErr w:type="gramStart"/>
      <w:r w:rsidR="00E6587E" w:rsidRPr="00E6587E">
        <w:rPr>
          <w:rFonts w:ascii="Times New Roman" w:hAnsi="Times New Roman"/>
          <w:color w:val="000000"/>
          <w:sz w:val="28"/>
          <w:szCs w:val="28"/>
        </w:rPr>
        <w:t>Mean</w:t>
      </w:r>
      <w:proofErr w:type="spellEnd"/>
      <w:r w:rsidR="00E6587E" w:rsidRPr="00E6587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X, Y, </w:t>
      </w:r>
      <w:proofErr w:type="spellStart"/>
      <w:r w:rsidR="00E6587E" w:rsidRPr="00E6587E">
        <w:rPr>
          <w:rFonts w:ascii="Times New Roman" w:hAnsi="Times New Roman"/>
          <w:color w:val="000000"/>
          <w:sz w:val="28"/>
          <w:szCs w:val="28"/>
        </w:rPr>
        <w:t>AMean</w:t>
      </w:r>
      <w:proofErr w:type="spellEnd"/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6587E" w:rsidRPr="00E6587E">
        <w:rPr>
          <w:rFonts w:ascii="Times New Roman" w:hAnsi="Times New Roman"/>
          <w:color w:val="000000"/>
          <w:sz w:val="28"/>
          <w:szCs w:val="28"/>
        </w:rPr>
        <w:t>GMean</w:t>
      </w:r>
      <w:proofErr w:type="spellEnd"/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), вычисляющую среднее арифметическое </w:t>
      </w:r>
      <w:proofErr w:type="spellStart"/>
      <w:r w:rsidR="00E6587E" w:rsidRPr="00E6587E">
        <w:rPr>
          <w:rFonts w:ascii="Times New Roman" w:hAnsi="Times New Roman"/>
          <w:color w:val="000000"/>
          <w:sz w:val="28"/>
          <w:szCs w:val="28"/>
        </w:rPr>
        <w:t>AMean</w:t>
      </w:r>
      <w:proofErr w:type="spellEnd"/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 = (X + Y)/2 и среднее геометрическое </w:t>
      </w:r>
      <w:proofErr w:type="spellStart"/>
      <w:r w:rsidR="00E6587E" w:rsidRPr="00E6587E">
        <w:rPr>
          <w:rFonts w:ascii="Times New Roman" w:hAnsi="Times New Roman"/>
          <w:color w:val="000000"/>
          <w:sz w:val="28"/>
          <w:szCs w:val="28"/>
        </w:rPr>
        <w:t>GMean</w:t>
      </w:r>
      <w:proofErr w:type="spellEnd"/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 = X </w:t>
      </w:r>
      <w:r w:rsidR="00E6587E" w:rsidRPr="00E6587E">
        <w:rPr>
          <w:rFonts w:ascii="Cambria Math" w:hAnsi="Cambria Math" w:cs="Cambria Math"/>
          <w:color w:val="000000"/>
          <w:sz w:val="28"/>
          <w:szCs w:val="28"/>
        </w:rPr>
        <w:t>⋅</w:t>
      </w:r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Y двух положительных чисел X и Y (X и Y — входные, </w:t>
      </w:r>
      <w:proofErr w:type="spellStart"/>
      <w:r w:rsidR="00E6587E" w:rsidRPr="00E6587E">
        <w:rPr>
          <w:rFonts w:ascii="Times New Roman" w:hAnsi="Times New Roman"/>
          <w:color w:val="000000"/>
          <w:sz w:val="28"/>
          <w:szCs w:val="28"/>
        </w:rPr>
        <w:t>AMean</w:t>
      </w:r>
      <w:proofErr w:type="spellEnd"/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6587E" w:rsidRPr="00E6587E">
        <w:rPr>
          <w:rFonts w:ascii="Times New Roman" w:hAnsi="Times New Roman"/>
          <w:color w:val="000000"/>
          <w:sz w:val="28"/>
          <w:szCs w:val="28"/>
        </w:rPr>
        <w:t>GMean</w:t>
      </w:r>
      <w:proofErr w:type="spellEnd"/>
      <w:r w:rsidR="00E6587E" w:rsidRPr="00E6587E">
        <w:rPr>
          <w:rFonts w:ascii="Times New Roman" w:hAnsi="Times New Roman"/>
          <w:color w:val="000000"/>
          <w:sz w:val="28"/>
          <w:szCs w:val="28"/>
        </w:rPr>
        <w:t xml:space="preserve"> — выходные параметры вещественного типа). С помощью этой процедуры найти среднее арифметическое и среднее геометрическое для пар (A, B), (A, C), (A, D), если даны A, B, C, D.</w:t>
      </w:r>
    </w:p>
    <w:p w14:paraId="277C5F7B" w14:textId="51876918" w:rsidR="005F26E0" w:rsidRPr="00E6587E" w:rsidRDefault="005F26E0" w:rsidP="008446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</w:rPr>
        <w:t>Листинг</w:t>
      </w:r>
      <w:r w:rsidRPr="00E65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87E">
        <w:rPr>
          <w:rFonts w:ascii="Times New Roman" w:hAnsi="Times New Roman"/>
          <w:sz w:val="28"/>
          <w:szCs w:val="28"/>
        </w:rPr>
        <w:t>программы</w:t>
      </w:r>
      <w:r w:rsidRPr="00E6587E">
        <w:rPr>
          <w:rFonts w:ascii="Times New Roman" w:hAnsi="Times New Roman"/>
          <w:sz w:val="28"/>
          <w:szCs w:val="28"/>
          <w:lang w:val="en-US"/>
        </w:rPr>
        <w:t>:</w:t>
      </w:r>
    </w:p>
    <w:p w14:paraId="357CE0A2" w14:textId="36460B2E" w:rsidR="00E6587E" w:rsidRPr="004E5CAA" w:rsidRDefault="00BD136A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6587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="00E6587E" w:rsidRPr="004E5CAA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12C2748E" w14:textId="77777777" w:rsidR="00E6587E" w:rsidRPr="004E5CAA" w:rsidRDefault="00E6587E" w:rsidP="004E5CAA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>{</w:t>
      </w:r>
    </w:p>
    <w:p w14:paraId="48FE2CEC" w14:textId="3827AF8A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5A0E428F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1C4635" w14:textId="65861414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07BE4C6E" w14:textId="63BD2006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A86BE1A" w14:textId="6982816F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4E5CAA">
        <w:rPr>
          <w:rFonts w:ascii="Times New Roman" w:hAnsi="Times New Roman"/>
          <w:sz w:val="28"/>
          <w:szCs w:val="28"/>
          <w:lang w:val="en-US"/>
        </w:rPr>
        <w:t>Mean(</w:t>
      </w:r>
      <w:proofErr w:type="gramEnd"/>
      <w:r w:rsidRPr="004E5CAA">
        <w:rPr>
          <w:rFonts w:ascii="Times New Roman" w:hAnsi="Times New Roman"/>
          <w:sz w:val="28"/>
          <w:szCs w:val="28"/>
          <w:lang w:val="en-US"/>
        </w:rPr>
        <w:t xml:space="preserve">double X, double Y, out double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out double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)</w:t>
      </w:r>
    </w:p>
    <w:p w14:paraId="0E37B062" w14:textId="4EAC77CF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>{</w:t>
      </w:r>
    </w:p>
    <w:p w14:paraId="09765747" w14:textId="497D1D09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 = (X + Y) / 2;</w:t>
      </w:r>
    </w:p>
    <w:p w14:paraId="1BFEF0B3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X * Y);</w:t>
      </w:r>
    </w:p>
    <w:p w14:paraId="1E64B575" w14:textId="5FCFBE21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18920659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50A4AB1" w14:textId="742115E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static void </w:t>
      </w:r>
      <w:proofErr w:type="gramStart"/>
      <w:r w:rsidRPr="004E5CAA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4E5CAA">
        <w:rPr>
          <w:rFonts w:ascii="Times New Roman" w:hAnsi="Times New Roman"/>
          <w:sz w:val="28"/>
          <w:szCs w:val="28"/>
          <w:lang w:val="en-US"/>
        </w:rPr>
        <w:t>)</w:t>
      </w:r>
    </w:p>
    <w:p w14:paraId="66E03147" w14:textId="3FBDEC5A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41CF6DD9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"</w:t>
      </w:r>
      <w:r w:rsidRPr="004E5CAA">
        <w:rPr>
          <w:rFonts w:ascii="Times New Roman" w:hAnsi="Times New Roman"/>
          <w:sz w:val="28"/>
          <w:szCs w:val="28"/>
        </w:rPr>
        <w:t>Введит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значени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4DB5FDBD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double A =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));</w:t>
      </w:r>
    </w:p>
    <w:p w14:paraId="59D428AE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E5CAA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E5CAA">
        <w:rPr>
          <w:rFonts w:ascii="Times New Roman" w:hAnsi="Times New Roman"/>
          <w:sz w:val="28"/>
          <w:szCs w:val="28"/>
        </w:rPr>
        <w:t>("Введите значение B: ");</w:t>
      </w:r>
    </w:p>
    <w:p w14:paraId="3B298011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</w:rPr>
        <w:t xml:space="preserve">            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));</w:t>
      </w:r>
    </w:p>
    <w:p w14:paraId="4222D262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E5CAA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E5CAA">
        <w:rPr>
          <w:rFonts w:ascii="Times New Roman" w:hAnsi="Times New Roman"/>
          <w:sz w:val="28"/>
          <w:szCs w:val="28"/>
        </w:rPr>
        <w:t>("Введите значение C: ");</w:t>
      </w:r>
    </w:p>
    <w:p w14:paraId="4CEDDB02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</w:rPr>
        <w:t xml:space="preserve">            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double C =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));</w:t>
      </w:r>
    </w:p>
    <w:p w14:paraId="5BF7BAA9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E5CAA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E5CAA">
        <w:rPr>
          <w:rFonts w:ascii="Times New Roman" w:hAnsi="Times New Roman"/>
          <w:sz w:val="28"/>
          <w:szCs w:val="28"/>
        </w:rPr>
        <w:t>("Введите значение D: ");</w:t>
      </w:r>
    </w:p>
    <w:p w14:paraId="49C0C48E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</w:rPr>
        <w:t xml:space="preserve">            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double D =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));</w:t>
      </w:r>
    </w:p>
    <w:p w14:paraId="0341494A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AA55D38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B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B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;</w:t>
      </w:r>
    </w:p>
    <w:p w14:paraId="34F6162C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E5CAA">
        <w:rPr>
          <w:rFonts w:ascii="Times New Roman" w:hAnsi="Times New Roman"/>
          <w:sz w:val="28"/>
          <w:szCs w:val="28"/>
          <w:lang w:val="en-US"/>
        </w:rPr>
        <w:t>Mean(</w:t>
      </w:r>
      <w:proofErr w:type="gramEnd"/>
      <w:r w:rsidRPr="004E5CAA">
        <w:rPr>
          <w:rFonts w:ascii="Times New Roman" w:hAnsi="Times New Roman"/>
          <w:sz w:val="28"/>
          <w:szCs w:val="28"/>
          <w:lang w:val="en-US"/>
        </w:rPr>
        <w:t xml:space="preserve">A, B, out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B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out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B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);</w:t>
      </w:r>
    </w:p>
    <w:p w14:paraId="5FBD64E2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D41634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C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C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;</w:t>
      </w:r>
    </w:p>
    <w:p w14:paraId="0664BC82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E5CAA">
        <w:rPr>
          <w:rFonts w:ascii="Times New Roman" w:hAnsi="Times New Roman"/>
          <w:sz w:val="28"/>
          <w:szCs w:val="28"/>
          <w:lang w:val="en-US"/>
        </w:rPr>
        <w:t>Mean(</w:t>
      </w:r>
      <w:proofErr w:type="gramEnd"/>
      <w:r w:rsidRPr="004E5CAA">
        <w:rPr>
          <w:rFonts w:ascii="Times New Roman" w:hAnsi="Times New Roman"/>
          <w:sz w:val="28"/>
          <w:szCs w:val="28"/>
          <w:lang w:val="en-US"/>
        </w:rPr>
        <w:t xml:space="preserve">A, C, out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C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out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C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);</w:t>
      </w:r>
    </w:p>
    <w:p w14:paraId="61A08531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6228AF4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D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D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;</w:t>
      </w:r>
    </w:p>
    <w:p w14:paraId="5639B0E5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E5CAA">
        <w:rPr>
          <w:rFonts w:ascii="Times New Roman" w:hAnsi="Times New Roman"/>
          <w:sz w:val="28"/>
          <w:szCs w:val="28"/>
          <w:lang w:val="en-US"/>
        </w:rPr>
        <w:t>Mean(</w:t>
      </w:r>
      <w:proofErr w:type="gramEnd"/>
      <w:r w:rsidRPr="004E5CAA">
        <w:rPr>
          <w:rFonts w:ascii="Times New Roman" w:hAnsi="Times New Roman"/>
          <w:sz w:val="28"/>
          <w:szCs w:val="28"/>
          <w:lang w:val="en-US"/>
        </w:rPr>
        <w:t xml:space="preserve">A, D, out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D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out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D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);</w:t>
      </w:r>
    </w:p>
    <w:p w14:paraId="7E441D80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62CAF50" w14:textId="34523D9F" w:rsidR="00E6587E" w:rsidRPr="004E5CAA" w:rsidRDefault="00E6587E" w:rsidP="004E5CAA">
      <w:pPr>
        <w:autoSpaceDE w:val="0"/>
        <w:autoSpaceDN w:val="0"/>
        <w:adjustRightInd w:val="0"/>
        <w:spacing w:after="0" w:line="240" w:lineRule="auto"/>
        <w:ind w:left="567" w:firstLine="27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"</w:t>
      </w:r>
      <w:r w:rsidRPr="004E5CAA">
        <w:rPr>
          <w:rFonts w:ascii="Times New Roman" w:hAnsi="Times New Roman"/>
          <w:sz w:val="28"/>
          <w:szCs w:val="28"/>
        </w:rPr>
        <w:t>Средне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арифметическо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и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средне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геометрическо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для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пар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(A, B): {0}, {1}"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B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B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);</w:t>
      </w:r>
    </w:p>
    <w:p w14:paraId="4B4E549F" w14:textId="5212DC98" w:rsidR="00E6587E" w:rsidRPr="004E5CAA" w:rsidRDefault="00E6587E" w:rsidP="004E5CAA">
      <w:pPr>
        <w:autoSpaceDE w:val="0"/>
        <w:autoSpaceDN w:val="0"/>
        <w:adjustRightInd w:val="0"/>
        <w:spacing w:after="0" w:line="240" w:lineRule="auto"/>
        <w:ind w:left="567" w:firstLine="27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"</w:t>
      </w:r>
      <w:r w:rsidRPr="004E5CAA">
        <w:rPr>
          <w:rFonts w:ascii="Times New Roman" w:hAnsi="Times New Roman"/>
          <w:sz w:val="28"/>
          <w:szCs w:val="28"/>
        </w:rPr>
        <w:t>Средне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арифметическо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и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средне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геометрическо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для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пар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(A, C): {0}, {1}"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C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C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);</w:t>
      </w:r>
    </w:p>
    <w:p w14:paraId="17113952" w14:textId="38A59946" w:rsidR="00E6587E" w:rsidRPr="004E5CAA" w:rsidRDefault="00E6587E" w:rsidP="004E5CAA">
      <w:pPr>
        <w:autoSpaceDE w:val="0"/>
        <w:autoSpaceDN w:val="0"/>
        <w:adjustRightInd w:val="0"/>
        <w:spacing w:after="0" w:line="240" w:lineRule="auto"/>
        <w:ind w:left="567" w:firstLine="27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("</w:t>
      </w:r>
      <w:r w:rsidRPr="004E5CAA">
        <w:rPr>
          <w:rFonts w:ascii="Times New Roman" w:hAnsi="Times New Roman"/>
          <w:sz w:val="28"/>
          <w:szCs w:val="28"/>
        </w:rPr>
        <w:t>Средне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арифметическо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и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средне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геометрическое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для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5CAA">
        <w:rPr>
          <w:rFonts w:ascii="Times New Roman" w:hAnsi="Times New Roman"/>
          <w:sz w:val="28"/>
          <w:szCs w:val="28"/>
        </w:rPr>
        <w:t>пар</w:t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(A, D): {0}, {1}"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AMean_AD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E5CAA">
        <w:rPr>
          <w:rFonts w:ascii="Times New Roman" w:hAnsi="Times New Roman"/>
          <w:sz w:val="28"/>
          <w:szCs w:val="28"/>
          <w:lang w:val="en-US"/>
        </w:rPr>
        <w:t>GMean_AD</w:t>
      </w:r>
      <w:proofErr w:type="spellEnd"/>
      <w:r w:rsidRPr="004E5CAA">
        <w:rPr>
          <w:rFonts w:ascii="Times New Roman" w:hAnsi="Times New Roman"/>
          <w:sz w:val="28"/>
          <w:szCs w:val="28"/>
          <w:lang w:val="en-US"/>
        </w:rPr>
        <w:t>);</w:t>
      </w:r>
    </w:p>
    <w:p w14:paraId="0AD0C54D" w14:textId="43F5D50B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5CA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4E5CAA">
        <w:rPr>
          <w:rFonts w:ascii="Times New Roman" w:hAnsi="Times New Roman"/>
          <w:sz w:val="28"/>
          <w:szCs w:val="28"/>
          <w:lang w:val="en-US"/>
        </w:rPr>
        <w:tab/>
      </w:r>
      <w:r w:rsidRPr="004E5CA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E5CAA">
        <w:rPr>
          <w:rFonts w:ascii="Times New Roman" w:hAnsi="Times New Roman"/>
          <w:sz w:val="28"/>
          <w:szCs w:val="28"/>
        </w:rPr>
        <w:t>}</w:t>
      </w:r>
    </w:p>
    <w:p w14:paraId="062DCB88" w14:textId="48FACCD4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5CAA">
        <w:rPr>
          <w:rFonts w:ascii="Times New Roman" w:hAnsi="Times New Roman"/>
          <w:sz w:val="28"/>
          <w:szCs w:val="28"/>
        </w:rPr>
        <w:t xml:space="preserve">  </w:t>
      </w:r>
      <w:r w:rsidR="004E5CAA">
        <w:rPr>
          <w:rFonts w:ascii="Times New Roman" w:hAnsi="Times New Roman"/>
          <w:sz w:val="28"/>
          <w:szCs w:val="28"/>
        </w:rPr>
        <w:tab/>
      </w:r>
      <w:r w:rsidRPr="004E5CAA">
        <w:rPr>
          <w:rFonts w:ascii="Times New Roman" w:hAnsi="Times New Roman"/>
          <w:sz w:val="28"/>
          <w:szCs w:val="28"/>
        </w:rPr>
        <w:t xml:space="preserve">  }</w:t>
      </w:r>
    </w:p>
    <w:p w14:paraId="25E5C87F" w14:textId="77777777" w:rsidR="00E6587E" w:rsidRPr="004E5CAA" w:rsidRDefault="00E6587E" w:rsidP="00E65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06A217" w14:textId="77777777" w:rsidR="004E5CAA" w:rsidRDefault="00E6587E" w:rsidP="00E658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5CAA">
        <w:rPr>
          <w:rFonts w:ascii="Times New Roman" w:hAnsi="Times New Roman"/>
          <w:sz w:val="28"/>
          <w:szCs w:val="28"/>
        </w:rPr>
        <w:t>}</w:t>
      </w:r>
      <w:r w:rsidR="00971F18" w:rsidRPr="004E5CAA">
        <w:rPr>
          <w:rFonts w:ascii="Times New Roman" w:hAnsi="Times New Roman"/>
          <w:sz w:val="28"/>
          <w:szCs w:val="28"/>
        </w:rPr>
        <w:t xml:space="preserve"> </w:t>
      </w:r>
    </w:p>
    <w:p w14:paraId="51C9B22C" w14:textId="6EE6EB54" w:rsidR="00E025E4" w:rsidRDefault="00971F18" w:rsidP="00E658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5CAA">
        <w:rPr>
          <w:rFonts w:ascii="Times New Roman" w:hAnsi="Times New Roman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936D5" w:rsidRPr="002F1AA0">
        <w:rPr>
          <w:rFonts w:ascii="Times New Roman" w:hAnsi="Times New Roman"/>
          <w:color w:val="000000"/>
          <w:sz w:val="28"/>
          <w:szCs w:val="28"/>
        </w:rPr>
        <w:t>3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722432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69A1" w14:textId="77777777" w:rsidR="00E025E4" w:rsidRDefault="004E5CAA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67E06DE6" w14:textId="77777777" w:rsidR="004E5CAA" w:rsidRDefault="004E5CAA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;</w:t>
            </w:r>
          </w:p>
          <w:p w14:paraId="0C1859A4" w14:textId="77777777" w:rsidR="004E5CAA" w:rsidRDefault="004E5CAA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;</w:t>
            </w:r>
          </w:p>
          <w:p w14:paraId="42957309" w14:textId="612D08CA" w:rsidR="004E5CAA" w:rsidRPr="004E5CAA" w:rsidRDefault="004E5CAA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;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07E8" w14:textId="77777777" w:rsidR="004E5CAA" w:rsidRDefault="004E5CAA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, 14.1413562;</w:t>
            </w:r>
          </w:p>
          <w:p w14:paraId="074590B1" w14:textId="260D4F4B" w:rsidR="004E5CAA" w:rsidRDefault="004E5CAA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5, 3.162277;</w:t>
            </w:r>
          </w:p>
          <w:p w14:paraId="7A6AF828" w14:textId="5D37960C" w:rsidR="004E5CAA" w:rsidRPr="004E5CAA" w:rsidRDefault="004E5CAA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, 6.3224555320;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7E7267" w14:textId="77777777" w:rsidR="004E5CAA" w:rsidRDefault="004E5CAA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388431FC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6178C3D5" w14:textId="61FD83FD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E5CAA" w:rsidRPr="004E5CAA">
        <w:rPr>
          <w:rFonts w:ascii="Times New Roman" w:hAnsi="Times New Roman"/>
          <w:sz w:val="28"/>
          <w:szCs w:val="28"/>
        </w:rPr>
        <w:drawing>
          <wp:inline distT="0" distB="0" distL="0" distR="0" wp14:anchorId="55BD69CF" wp14:editId="13D7CB75">
            <wp:extent cx="3499485" cy="957323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875" cy="9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792568A7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936D5" w:rsidRP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722432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C7C1167" w14:textId="77777777" w:rsidR="009D7BD8" w:rsidRDefault="009D7BD8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087EA5E" w14:textId="77777777" w:rsidR="00722432" w:rsidRDefault="009D7BD8" w:rsidP="00722432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722432" w:rsidRPr="00722432">
        <w:rPr>
          <w:rFonts w:ascii="Times New Roman" w:hAnsi="Times New Roman"/>
          <w:color w:val="000000"/>
          <w:sz w:val="28"/>
          <w:szCs w:val="28"/>
        </w:rPr>
        <w:t>Описать класс для работы с двумерным массивом целых чисел. Реализовать возможность уменьшения количества столбцов массива на заданное число (перегрузка операции --) с удалением их с начала массива</w:t>
      </w:r>
    </w:p>
    <w:p w14:paraId="07077347" w14:textId="7FEC8A70" w:rsidR="009D7BD8" w:rsidRPr="00722432" w:rsidRDefault="009D7BD8" w:rsidP="007224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22432">
        <w:rPr>
          <w:rFonts w:ascii="Times New Roman" w:hAnsi="Times New Roman"/>
          <w:sz w:val="28"/>
          <w:szCs w:val="28"/>
          <w:lang w:val="en-US"/>
        </w:rPr>
        <w:t>:</w:t>
      </w:r>
    </w:p>
    <w:p w14:paraId="723555C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>namespace task3</w:t>
      </w:r>
    </w:p>
    <w:p w14:paraId="0327D8D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>{</w:t>
      </w:r>
    </w:p>
    <w:p w14:paraId="2AB71A42" w14:textId="4B3F852A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D77218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E4D464D" w14:textId="0BF23030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</w:p>
    <w:p w14:paraId="258EDC27" w14:textId="652F4F5E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>{</w:t>
      </w:r>
    </w:p>
    <w:p w14:paraId="74A0987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,] array;</w:t>
      </w:r>
    </w:p>
    <w:p w14:paraId="5005CDF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rivate int rows;</w:t>
      </w:r>
    </w:p>
    <w:p w14:paraId="09BB7A8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rivate int columns;</w:t>
      </w:r>
    </w:p>
    <w:p w14:paraId="7858B2A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C9DB0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int rows, int columns)</w:t>
      </w:r>
    </w:p>
    <w:p w14:paraId="43E45DD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AF16AF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this.rows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= rows;</w:t>
      </w:r>
    </w:p>
    <w:p w14:paraId="0AA10F0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this.columns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= columns;</w:t>
      </w:r>
    </w:p>
    <w:p w14:paraId="5FCA20B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array = new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rows, columns];</w:t>
      </w:r>
    </w:p>
    <w:p w14:paraId="6856B80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1DF5F7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15EB139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, int j]</w:t>
      </w:r>
    </w:p>
    <w:p w14:paraId="38C1B2B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9F3177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array[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, j]; }</w:t>
      </w:r>
    </w:p>
    <w:p w14:paraId="7DD7EE0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se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{ array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, j] = value; }</w:t>
      </w:r>
    </w:p>
    <w:p w14:paraId="5FD416A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675EBD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4E59BE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operator --(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0799DB7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485E83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r.columns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102B048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D58F0B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,]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new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new int[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arr.rows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arr.columns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- 1];</w:t>
      </w:r>
    </w:p>
    <w:p w14:paraId="3816FE6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r.rows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++)</w:t>
      </w:r>
    </w:p>
    <w:p w14:paraId="652BC86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BB32C3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r.columns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- 1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03B356C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{</w:t>
      </w:r>
    </w:p>
    <w:p w14:paraId="1214D74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new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arr.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, j + 1];</w:t>
      </w:r>
    </w:p>
    <w:p w14:paraId="44928C9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45293F1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A676B2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r.array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new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;</w:t>
      </w:r>
    </w:p>
    <w:p w14:paraId="4C87217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r.columns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--;</w:t>
      </w:r>
    </w:p>
    <w:p w14:paraId="771BD20E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22432">
        <w:rPr>
          <w:rFonts w:ascii="Times New Roman" w:hAnsi="Times New Roman"/>
          <w:sz w:val="28"/>
          <w:szCs w:val="28"/>
        </w:rPr>
        <w:t>}</w:t>
      </w:r>
    </w:p>
    <w:p w14:paraId="01565EA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else</w:t>
      </w:r>
      <w:proofErr w:type="spellEnd"/>
    </w:p>
    <w:p w14:paraId="6979A7A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{</w:t>
      </w:r>
    </w:p>
    <w:p w14:paraId="7B215E9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</w:rPr>
        <w:t>("Уменьшение колонок невозможно.");</w:t>
      </w:r>
    </w:p>
    <w:p w14:paraId="4A3804D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r w:rsidRPr="00722432">
        <w:rPr>
          <w:rFonts w:ascii="Times New Roman" w:hAnsi="Times New Roman"/>
          <w:sz w:val="28"/>
          <w:szCs w:val="28"/>
          <w:lang w:val="en-US"/>
        </w:rPr>
        <w:t>}</w:t>
      </w:r>
    </w:p>
    <w:p w14:paraId="621E17A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;</w:t>
      </w:r>
    </w:p>
    <w:p w14:paraId="377E24F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D5C82D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113BED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Print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4D8DA81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E76F7C3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&lt; rows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++)</w:t>
      </w:r>
    </w:p>
    <w:p w14:paraId="450BD98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2A4897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for (int j = 0; j &lt; columns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2D39DB3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F9BB01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, j] + " ");</w:t>
      </w:r>
    </w:p>
    <w:p w14:paraId="32C007E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BFCDC3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);</w:t>
      </w:r>
    </w:p>
    <w:p w14:paraId="7E9866D7" w14:textId="41198AE4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37AE4FE6" w14:textId="1D14C6C1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>}</w:t>
      </w:r>
    </w:p>
    <w:p w14:paraId="353C05E5" w14:textId="70AFA333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>}</w:t>
      </w:r>
    </w:p>
    <w:p w14:paraId="5ABAE5C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F0DD6FD" w14:textId="7E2F1E70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 internal class Program</w:t>
      </w:r>
    </w:p>
    <w:p w14:paraId="60FD7DA0" w14:textId="76842BC3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77C95B8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02C96CA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59895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3, 4);</w:t>
      </w:r>
    </w:p>
    <w:p w14:paraId="79F6F6E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6A9EAE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1F56285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Random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rnd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);</w:t>
      </w:r>
    </w:p>
    <w:p w14:paraId="4756751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&lt; 3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++)</w:t>
      </w:r>
    </w:p>
    <w:p w14:paraId="5AD7956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B8B6F4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for (int j = 0; j &lt; 4;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4F38CEF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1696B5E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rnd.Next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1, 10);</w:t>
      </w:r>
    </w:p>
    <w:p w14:paraId="5448DC79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A3EFA4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154ED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7E530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"</w:t>
      </w:r>
      <w:r w:rsidRPr="00722432">
        <w:rPr>
          <w:rFonts w:ascii="Times New Roman" w:hAnsi="Times New Roman"/>
          <w:sz w:val="28"/>
          <w:szCs w:val="28"/>
        </w:rPr>
        <w:t>Исходный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432">
        <w:rPr>
          <w:rFonts w:ascii="Times New Roman" w:hAnsi="Times New Roman"/>
          <w:sz w:val="28"/>
          <w:szCs w:val="28"/>
        </w:rPr>
        <w:t>массив</w:t>
      </w:r>
      <w:r w:rsidRPr="00722432">
        <w:rPr>
          <w:rFonts w:ascii="Times New Roman" w:hAnsi="Times New Roman"/>
          <w:sz w:val="28"/>
          <w:szCs w:val="28"/>
          <w:lang w:val="en-US"/>
        </w:rPr>
        <w:t>:");</w:t>
      </w:r>
    </w:p>
    <w:p w14:paraId="7A4484A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r.PrintArray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();</w:t>
      </w:r>
    </w:p>
    <w:p w14:paraId="31A26C63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F24EAE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0654911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arr</w:t>
      </w:r>
      <w:proofErr w:type="spellEnd"/>
      <w:r w:rsidRPr="00722432">
        <w:rPr>
          <w:rFonts w:ascii="Times New Roman" w:hAnsi="Times New Roman"/>
          <w:sz w:val="28"/>
          <w:szCs w:val="28"/>
        </w:rPr>
        <w:t>--;</w:t>
      </w:r>
    </w:p>
    <w:p w14:paraId="754DD0E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arr</w:t>
      </w:r>
      <w:proofErr w:type="spellEnd"/>
      <w:r w:rsidRPr="00722432">
        <w:rPr>
          <w:rFonts w:ascii="Times New Roman" w:hAnsi="Times New Roman"/>
          <w:sz w:val="28"/>
          <w:szCs w:val="28"/>
        </w:rPr>
        <w:t>--;</w:t>
      </w:r>
    </w:p>
    <w:p w14:paraId="4555043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8E9B73" w14:textId="47E7FBF0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8"/>
          <w:szCs w:val="28"/>
        </w:rPr>
      </w:pPr>
      <w:proofErr w:type="spellStart"/>
      <w:r w:rsidRPr="007224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</w:rPr>
        <w:t>("\</w:t>
      </w:r>
      <w:proofErr w:type="spellStart"/>
      <w:r w:rsidRPr="00722432">
        <w:rPr>
          <w:rFonts w:ascii="Times New Roman" w:hAnsi="Times New Roman"/>
          <w:sz w:val="28"/>
          <w:szCs w:val="28"/>
        </w:rPr>
        <w:t>nМассив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после уменьшения количества столбцов на 2:");</w:t>
      </w:r>
    </w:p>
    <w:p w14:paraId="1EEE67D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</w:rPr>
        <w:t>arr.PrintArray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</w:rPr>
        <w:t>();</w:t>
      </w:r>
    </w:p>
    <w:p w14:paraId="3B126D83" w14:textId="390100B0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72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22432">
        <w:rPr>
          <w:rFonts w:ascii="Times New Roman" w:hAnsi="Times New Roman"/>
          <w:sz w:val="28"/>
          <w:szCs w:val="28"/>
        </w:rPr>
        <w:t xml:space="preserve"> }</w:t>
      </w:r>
    </w:p>
    <w:p w14:paraId="4CFFFC3A" w14:textId="3D090028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22432">
        <w:rPr>
          <w:rFonts w:ascii="Times New Roman" w:hAnsi="Times New Roman"/>
          <w:sz w:val="28"/>
          <w:szCs w:val="28"/>
        </w:rPr>
        <w:t xml:space="preserve">  }</w:t>
      </w:r>
    </w:p>
    <w:p w14:paraId="6D7BF80D" w14:textId="77777777" w:rsidR="00722432" w:rsidRDefault="00722432" w:rsidP="00722432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9D7BD8"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48CC42B7" w14:textId="6E87DED1" w:rsidR="009D7BD8" w:rsidRDefault="009D7BD8" w:rsidP="00722432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2F1AA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D7BD8" w14:paraId="69439F73" w14:textId="77777777" w:rsidTr="00A87E0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311C" w14:textId="77777777" w:rsidR="009D7BD8" w:rsidRDefault="009D7BD8" w:rsidP="00A87E0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D5B7" w14:textId="77777777" w:rsidR="009D7BD8" w:rsidRDefault="009D7BD8" w:rsidP="00A8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D7BD8" w14:paraId="2580AAEA" w14:textId="77777777" w:rsidTr="00A87E0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17A2" w14:textId="77777777" w:rsidR="009D7BD8" w:rsidRDefault="00722432" w:rsidP="00A8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5 8 1</w:t>
            </w:r>
          </w:p>
          <w:p w14:paraId="67FEAE75" w14:textId="77777777" w:rsidR="00722432" w:rsidRDefault="00722432" w:rsidP="00A8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8 4 8</w:t>
            </w:r>
          </w:p>
          <w:p w14:paraId="6248F40A" w14:textId="4F76AA6E" w:rsidR="00722432" w:rsidRPr="00A02B82" w:rsidRDefault="00722432" w:rsidP="00A87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8 9 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1A87" w14:textId="77777777" w:rsidR="009D7BD8" w:rsidRDefault="00722432" w:rsidP="00A87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1</w:t>
            </w:r>
          </w:p>
          <w:p w14:paraId="728E8179" w14:textId="77777777" w:rsidR="00722432" w:rsidRDefault="00722432" w:rsidP="00A87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8</w:t>
            </w:r>
          </w:p>
          <w:p w14:paraId="23C707BD" w14:textId="2242F650" w:rsidR="00722432" w:rsidRPr="009936D5" w:rsidRDefault="00722432" w:rsidP="00A87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4</w:t>
            </w:r>
          </w:p>
        </w:tc>
      </w:tr>
    </w:tbl>
    <w:p w14:paraId="542990E6" w14:textId="77777777" w:rsidR="009D7BD8" w:rsidRDefault="009D7BD8" w:rsidP="009D7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A8A2BE" w14:textId="77777777" w:rsidR="009D7BD8" w:rsidRDefault="009D7BD8" w:rsidP="009D7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5782F09" w14:textId="7965102E" w:rsidR="009D7BD8" w:rsidRDefault="009D7BD8" w:rsidP="009D7B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22432" w:rsidRPr="00722432">
        <w:rPr>
          <w:rFonts w:ascii="Times New Roman" w:hAnsi="Times New Roman"/>
          <w:sz w:val="28"/>
          <w:szCs w:val="28"/>
        </w:rPr>
        <w:drawing>
          <wp:inline distT="0" distB="0" distL="0" distR="0" wp14:anchorId="352ABA16" wp14:editId="4CF71B4F">
            <wp:extent cx="3495675" cy="131426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458" cy="13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4834" w14:textId="77777777" w:rsidR="009D7BD8" w:rsidRDefault="009D7BD8" w:rsidP="009D7BD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3 – Результат работы программы</w:t>
      </w:r>
    </w:p>
    <w:p w14:paraId="1CE7E83E" w14:textId="77777777" w:rsidR="009D7BD8" w:rsidRDefault="009D7BD8" w:rsidP="009D7BD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54D48EB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347CF5A" w14:textId="77777777" w:rsidR="00236560" w:rsidRPr="00236560" w:rsidRDefault="00116C16" w:rsidP="00722432">
      <w:pPr>
        <w:pStyle w:val="aa"/>
        <w:spacing w:before="0" w:beforeAutospacing="0" w:after="0" w:afterAutospacing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902C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236560" w:rsidRPr="00236560">
        <w:rPr>
          <w:rFonts w:ascii="Times New Roman" w:hAnsi="Times New Roman"/>
          <w:color w:val="000000"/>
          <w:sz w:val="28"/>
          <w:szCs w:val="28"/>
        </w:rPr>
        <w:t xml:space="preserve">Описать метод 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</w:rPr>
        <w:t>AreNegativ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Start"/>
      <w:r w:rsidR="00236560" w:rsidRPr="00236560">
        <w:rPr>
          <w:rFonts w:ascii="Times New Roman" w:hAnsi="Times New Roman"/>
          <w:color w:val="000000"/>
          <w:sz w:val="28"/>
          <w:szCs w:val="28"/>
        </w:rPr>
        <w:t>a,b</w:t>
      </w:r>
      <w:proofErr w:type="spellEnd"/>
      <w:proofErr w:type="gramEnd"/>
      <w:r w:rsidR="00236560" w:rsidRPr="00236560">
        <w:rPr>
          <w:rFonts w:ascii="Times New Roman" w:hAnsi="Times New Roman"/>
          <w:color w:val="000000"/>
          <w:sz w:val="28"/>
          <w:szCs w:val="28"/>
        </w:rPr>
        <w:t xml:space="preserve">) возвращающий 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</w:rPr>
        <w:t>tru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</w:rPr>
        <w:t xml:space="preserve"> если два числа а и b отрицательные и 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</w:rPr>
        <w:t>fals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</w:rPr>
        <w:t xml:space="preserve"> в противном случае. Создать перегрузку метода 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</w:rPr>
        <w:t>AreNegativ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236560" w:rsidRPr="00236560">
        <w:rPr>
          <w:rFonts w:ascii="Times New Roman" w:hAnsi="Times New Roman"/>
          <w:color w:val="000000"/>
          <w:sz w:val="28"/>
          <w:szCs w:val="28"/>
        </w:rPr>
        <w:t>a,b</w:t>
      </w:r>
      <w:proofErr w:type="gramEnd"/>
      <w:r w:rsidR="00236560" w:rsidRPr="00236560">
        <w:rPr>
          <w:rFonts w:ascii="Times New Roman" w:hAnsi="Times New Roman"/>
          <w:color w:val="000000"/>
          <w:sz w:val="28"/>
          <w:szCs w:val="28"/>
        </w:rPr>
        <w:t>,c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</w:rPr>
        <w:t xml:space="preserve">) возвращающий 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</w:rPr>
        <w:t>tru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</w:rPr>
        <w:t xml:space="preserve"> если три числа a, b, c отрицательные и 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</w:rPr>
        <w:t>fals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</w:rPr>
        <w:t xml:space="preserve"> в противном случае. Вычислить</w:t>
      </w:r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6560" w:rsidRPr="00236560">
        <w:rPr>
          <w:rFonts w:ascii="Times New Roman" w:hAnsi="Times New Roman"/>
          <w:color w:val="000000"/>
          <w:sz w:val="28"/>
          <w:szCs w:val="28"/>
        </w:rPr>
        <w:t>результат</w:t>
      </w:r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>AreNegativ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>AreNegativ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 xml:space="preserve"> (a</w:t>
      </w:r>
      <w:proofErr w:type="gramStart"/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>1,b</w:t>
      </w:r>
      <w:proofErr w:type="gramEnd"/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 xml:space="preserve">1) , </w:t>
      </w:r>
      <w:proofErr w:type="spellStart"/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>AreNegative</w:t>
      </w:r>
      <w:proofErr w:type="spellEnd"/>
      <w:r w:rsidR="00236560" w:rsidRPr="00236560">
        <w:rPr>
          <w:rFonts w:ascii="Times New Roman" w:hAnsi="Times New Roman"/>
          <w:color w:val="000000"/>
          <w:sz w:val="28"/>
          <w:szCs w:val="28"/>
          <w:lang w:val="en-US"/>
        </w:rPr>
        <w:t xml:space="preserve"> (a2,b2,c2)). </w:t>
      </w:r>
      <w:r w:rsidR="00236560" w:rsidRPr="00236560">
        <w:rPr>
          <w:rFonts w:ascii="Times New Roman" w:hAnsi="Times New Roman"/>
          <w:color w:val="000000"/>
          <w:sz w:val="28"/>
          <w:szCs w:val="28"/>
        </w:rPr>
        <w:t>Целочисленные параметры a</w:t>
      </w:r>
      <w:proofErr w:type="gramStart"/>
      <w:r w:rsidR="00236560" w:rsidRPr="00236560">
        <w:rPr>
          <w:rFonts w:ascii="Times New Roman" w:hAnsi="Times New Roman"/>
          <w:color w:val="000000"/>
          <w:sz w:val="28"/>
          <w:szCs w:val="28"/>
        </w:rPr>
        <w:t>1,b</w:t>
      </w:r>
      <w:proofErr w:type="gramEnd"/>
      <w:r w:rsidR="00236560" w:rsidRPr="00236560">
        <w:rPr>
          <w:rFonts w:ascii="Times New Roman" w:hAnsi="Times New Roman"/>
          <w:color w:val="000000"/>
          <w:sz w:val="28"/>
          <w:szCs w:val="28"/>
        </w:rPr>
        <w:t>1,a2,b2,c2 с клавиатуры.</w:t>
      </w:r>
    </w:p>
    <w:p w14:paraId="4F3B1949" w14:textId="24EAB36C" w:rsidR="00902CD2" w:rsidRDefault="00902CD2" w:rsidP="00902C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6E206" w14:textId="18C16B39" w:rsidR="00116C16" w:rsidRPr="00902CD2" w:rsidRDefault="00116C16" w:rsidP="00902C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02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02CD2">
        <w:rPr>
          <w:rFonts w:ascii="Times New Roman" w:hAnsi="Times New Roman"/>
          <w:sz w:val="28"/>
          <w:szCs w:val="28"/>
        </w:rPr>
        <w:t>:</w:t>
      </w:r>
    </w:p>
    <w:p w14:paraId="186C4A9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722432">
        <w:rPr>
          <w:rFonts w:ascii="Times New Roman" w:hAnsi="Times New Roman"/>
          <w:sz w:val="28"/>
          <w:szCs w:val="28"/>
        </w:rPr>
        <w:t>namespace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task4</w:t>
      </w:r>
    </w:p>
    <w:p w14:paraId="0D76096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>{</w:t>
      </w:r>
    </w:p>
    <w:p w14:paraId="04527A26" w14:textId="6B577FC5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NumberChecker</w:t>
      </w:r>
      <w:proofErr w:type="spellEnd"/>
    </w:p>
    <w:p w14:paraId="6B24C836" w14:textId="16CD869B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>{</w:t>
      </w:r>
    </w:p>
    <w:p w14:paraId="7D21B999" w14:textId="65B19A49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public static bool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eNegativ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int a, int b)</w:t>
      </w:r>
    </w:p>
    <w:p w14:paraId="11DA17B3" w14:textId="6978C24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>{</w:t>
      </w:r>
    </w:p>
    <w:p w14:paraId="76CBDDE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return a &lt; 0 &amp;&amp; b &lt; 0;</w:t>
      </w:r>
    </w:p>
    <w:p w14:paraId="060CE9B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386FFD8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5F212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eNegativ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int a, int b, int c)</w:t>
      </w:r>
    </w:p>
    <w:p w14:paraId="4B86C21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BD08A5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return a &lt; 0 &amp;&amp; b &lt; 0 &amp;&amp; c &lt; 0;</w:t>
      </w:r>
    </w:p>
    <w:p w14:paraId="5A57852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A9C957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1FD89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24C40BB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22432">
        <w:rPr>
          <w:rFonts w:ascii="Times New Roman" w:hAnsi="Times New Roman"/>
          <w:sz w:val="28"/>
          <w:szCs w:val="28"/>
        </w:rPr>
        <w:t>{</w:t>
      </w:r>
    </w:p>
    <w:p w14:paraId="1001570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722432">
        <w:rPr>
          <w:rFonts w:ascii="Times New Roman" w:hAnsi="Times New Roman"/>
          <w:sz w:val="28"/>
          <w:szCs w:val="28"/>
        </w:rPr>
        <w:t>("Введите первое целое число a1: ");</w:t>
      </w:r>
    </w:p>
    <w:p w14:paraId="1E7547B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r w:rsidRPr="00722432">
        <w:rPr>
          <w:rFonts w:ascii="Times New Roman" w:hAnsi="Times New Roman"/>
          <w:sz w:val="28"/>
          <w:szCs w:val="28"/>
          <w:lang w:val="en-US"/>
        </w:rPr>
        <w:t>int a1 = Convert.ToInt32(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));</w:t>
      </w:r>
    </w:p>
    <w:p w14:paraId="144D27F3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F02616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722432">
        <w:rPr>
          <w:rFonts w:ascii="Times New Roman" w:hAnsi="Times New Roman"/>
          <w:sz w:val="28"/>
          <w:szCs w:val="28"/>
        </w:rPr>
        <w:t>("Введите второе целое число b1: ");</w:t>
      </w:r>
    </w:p>
    <w:p w14:paraId="495F9B3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r w:rsidRPr="00722432">
        <w:rPr>
          <w:rFonts w:ascii="Times New Roman" w:hAnsi="Times New Roman"/>
          <w:sz w:val="28"/>
          <w:szCs w:val="28"/>
          <w:lang w:val="en-US"/>
        </w:rPr>
        <w:t>int b1 = Convert.ToInt32(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));</w:t>
      </w:r>
    </w:p>
    <w:p w14:paraId="73D33F8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3861F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722432">
        <w:rPr>
          <w:rFonts w:ascii="Times New Roman" w:hAnsi="Times New Roman"/>
          <w:sz w:val="28"/>
          <w:szCs w:val="28"/>
        </w:rPr>
        <w:t>("Введите первое целое число a2: ");</w:t>
      </w:r>
    </w:p>
    <w:p w14:paraId="30128DB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r w:rsidRPr="00722432">
        <w:rPr>
          <w:rFonts w:ascii="Times New Roman" w:hAnsi="Times New Roman"/>
          <w:sz w:val="28"/>
          <w:szCs w:val="28"/>
          <w:lang w:val="en-US"/>
        </w:rPr>
        <w:t>int a2 = Convert.ToInt32(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));</w:t>
      </w:r>
    </w:p>
    <w:p w14:paraId="52D317D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46911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722432">
        <w:rPr>
          <w:rFonts w:ascii="Times New Roman" w:hAnsi="Times New Roman"/>
          <w:sz w:val="28"/>
          <w:szCs w:val="28"/>
        </w:rPr>
        <w:t>("Введите второе целое число b2: ");</w:t>
      </w:r>
    </w:p>
    <w:p w14:paraId="3937D34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r w:rsidRPr="00722432">
        <w:rPr>
          <w:rFonts w:ascii="Times New Roman" w:hAnsi="Times New Roman"/>
          <w:sz w:val="28"/>
          <w:szCs w:val="28"/>
          <w:lang w:val="en-US"/>
        </w:rPr>
        <w:t>int b2 = Convert.ToInt32(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));</w:t>
      </w:r>
    </w:p>
    <w:p w14:paraId="2DB0202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CF6E0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722432">
        <w:rPr>
          <w:rFonts w:ascii="Times New Roman" w:hAnsi="Times New Roman"/>
          <w:sz w:val="28"/>
          <w:szCs w:val="28"/>
        </w:rPr>
        <w:t>("Введите третье целое число c2: ");</w:t>
      </w:r>
    </w:p>
    <w:p w14:paraId="28BE1E2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r w:rsidRPr="00722432">
        <w:rPr>
          <w:rFonts w:ascii="Times New Roman" w:hAnsi="Times New Roman"/>
          <w:sz w:val="28"/>
          <w:szCs w:val="28"/>
          <w:lang w:val="en-US"/>
        </w:rPr>
        <w:t>int c2 = Convert.ToInt32(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));</w:t>
      </w:r>
    </w:p>
    <w:p w14:paraId="209681F3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904165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bool result1 =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eNegativ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a1, b1);</w:t>
      </w:r>
    </w:p>
    <w:p w14:paraId="3CD9603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bool result2 =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eNegativ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a2, b2, c2);</w:t>
      </w:r>
    </w:p>
    <w:p w14:paraId="7A4C232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5EE33F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4D450E" w14:textId="58C1FCE0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ind w:left="567" w:firstLine="27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$"</w:t>
      </w:r>
      <w:r w:rsidRPr="00722432">
        <w:rPr>
          <w:rFonts w:ascii="Times New Roman" w:hAnsi="Times New Roman"/>
          <w:sz w:val="28"/>
          <w:szCs w:val="28"/>
        </w:rPr>
        <w:t>Результат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reNegativ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AreNegativ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(a1, b1): {result1},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AreNegativ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a2, b2, c2)): {result2}");</w:t>
      </w:r>
    </w:p>
    <w:p w14:paraId="655F034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0C8DF0" w14:textId="03192678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432">
        <w:rPr>
          <w:rFonts w:ascii="Times New Roman" w:hAnsi="Times New Roman"/>
          <w:sz w:val="28"/>
          <w:szCs w:val="28"/>
        </w:rPr>
        <w:t>}</w:t>
      </w:r>
    </w:p>
    <w:p w14:paraId="41ADE1F1" w14:textId="76E5702E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22432">
        <w:rPr>
          <w:rFonts w:ascii="Times New Roman" w:hAnsi="Times New Roman"/>
          <w:sz w:val="28"/>
          <w:szCs w:val="28"/>
        </w:rPr>
        <w:t>}</w:t>
      </w:r>
    </w:p>
    <w:p w14:paraId="4D11896A" w14:textId="77777777" w:rsidR="00722432" w:rsidRDefault="00722432" w:rsidP="00722432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>}</w:t>
      </w:r>
      <w:r w:rsidR="00971F18" w:rsidRPr="00722432">
        <w:rPr>
          <w:rFonts w:ascii="Times New Roman" w:hAnsi="Times New Roman"/>
          <w:sz w:val="28"/>
          <w:szCs w:val="28"/>
        </w:rPr>
        <w:t xml:space="preserve"> </w:t>
      </w:r>
    </w:p>
    <w:p w14:paraId="3A159B7E" w14:textId="250F0A79" w:rsidR="00116C16" w:rsidRDefault="00116C16" w:rsidP="00722432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936D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02CD2"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39EF" w14:textId="3078FBE4" w:rsidR="009936D5" w:rsidRPr="009936D5" w:rsidRDefault="009936D5" w:rsidP="00993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43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23BAEB58" w14:textId="57C6E216" w:rsidR="009936D5" w:rsidRPr="009936D5" w:rsidRDefault="009936D5" w:rsidP="00993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43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30D4680E" w14:textId="3C01EA24" w:rsidR="009936D5" w:rsidRPr="009936D5" w:rsidRDefault="009936D5" w:rsidP="00993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>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432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  <w:p w14:paraId="66AD8C8D" w14:textId="4105830A" w:rsidR="009936D5" w:rsidRPr="009936D5" w:rsidRDefault="009936D5" w:rsidP="00993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proofErr w:type="gramStart"/>
            <w:r w:rsidR="00902CD2">
              <w:rPr>
                <w:rFonts w:ascii="Times New Roman" w:hAnsi="Times New Roman"/>
                <w:color w:val="000000"/>
                <w:sz w:val="28"/>
                <w:szCs w:val="28"/>
              </w:rPr>
              <w:t>2:</w:t>
            </w:r>
            <w:r w:rsidR="007224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="0072243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2C6A9976" w14:textId="11AF4024" w:rsidR="00116C16" w:rsidRPr="009936D5" w:rsidRDefault="009936D5" w:rsidP="00993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9936D5">
              <w:rPr>
                <w:rFonts w:ascii="Times New Roman" w:hAnsi="Times New Roman"/>
                <w:color w:val="000000"/>
                <w:sz w:val="28"/>
                <w:szCs w:val="28"/>
              </w:rPr>
              <w:t>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432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6D8" w14:textId="77777777" w:rsidR="00116C16" w:rsidRDefault="0072243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False </w:t>
            </w:r>
          </w:p>
          <w:p w14:paraId="108E0B34" w14:textId="1FF436C7" w:rsidR="00722432" w:rsidRPr="00722432" w:rsidRDefault="0072243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1E2C31ED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4D1ED8" w14:textId="77777777" w:rsidR="00722432" w:rsidRDefault="00722432" w:rsidP="00902C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78FE86" w14:textId="77777777" w:rsidR="00722432" w:rsidRDefault="00722432" w:rsidP="00902C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0650B9" w14:textId="64A54C9D" w:rsidR="009936D5" w:rsidRDefault="00116C16" w:rsidP="00902C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763E9653" w14:textId="5DB548D8" w:rsidR="00116C16" w:rsidRDefault="00722432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drawing>
          <wp:inline distT="0" distB="0" distL="0" distR="0" wp14:anchorId="0EB87CB5" wp14:editId="1DD019B3">
            <wp:extent cx="4136390" cy="750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919" cy="7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183436E9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936D5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902CD2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899287" w14:textId="77777777" w:rsidR="00722432" w:rsidRPr="00722432" w:rsidRDefault="00116C16" w:rsidP="0072243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902C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722432" w:rsidRPr="00722432">
        <w:rPr>
          <w:rFonts w:ascii="Times New Roman" w:hAnsi="Times New Roman"/>
          <w:color w:val="000000"/>
          <w:sz w:val="28"/>
          <w:szCs w:val="28"/>
        </w:rPr>
        <w:t>Описать класс «самолет», содержащий следующие закрытые поля:</w:t>
      </w:r>
    </w:p>
    <w:p w14:paraId="56C71F41" w14:textId="77777777" w:rsidR="00722432" w:rsidRPr="00722432" w:rsidRDefault="00722432" w:rsidP="00722432">
      <w:pPr>
        <w:numPr>
          <w:ilvl w:val="0"/>
          <w:numId w:val="35"/>
        </w:numPr>
        <w:spacing w:after="0" w:line="240" w:lineRule="auto"/>
        <w:ind w:left="851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22432">
        <w:rPr>
          <w:rFonts w:ascii="Times New Roman" w:hAnsi="Times New Roman"/>
          <w:color w:val="000000"/>
          <w:sz w:val="28"/>
          <w:szCs w:val="28"/>
        </w:rPr>
        <w:t>название пункта назначения;</w:t>
      </w:r>
    </w:p>
    <w:p w14:paraId="3006F521" w14:textId="77777777" w:rsidR="00722432" w:rsidRPr="00722432" w:rsidRDefault="00722432" w:rsidP="00722432">
      <w:pPr>
        <w:numPr>
          <w:ilvl w:val="0"/>
          <w:numId w:val="35"/>
        </w:numPr>
        <w:spacing w:after="0" w:line="240" w:lineRule="auto"/>
        <w:ind w:left="851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22432">
        <w:rPr>
          <w:rFonts w:ascii="Times New Roman" w:hAnsi="Times New Roman"/>
          <w:color w:val="000000"/>
          <w:sz w:val="28"/>
          <w:szCs w:val="28"/>
        </w:rPr>
        <w:t>шестизначный номер рейса;</w:t>
      </w:r>
    </w:p>
    <w:p w14:paraId="15F6B7C6" w14:textId="77777777" w:rsidR="00722432" w:rsidRPr="00722432" w:rsidRDefault="00722432" w:rsidP="00722432">
      <w:pPr>
        <w:numPr>
          <w:ilvl w:val="0"/>
          <w:numId w:val="35"/>
        </w:numPr>
        <w:spacing w:after="0" w:line="240" w:lineRule="auto"/>
        <w:ind w:left="851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22432">
        <w:rPr>
          <w:rFonts w:ascii="Times New Roman" w:hAnsi="Times New Roman"/>
          <w:color w:val="000000"/>
          <w:sz w:val="28"/>
          <w:szCs w:val="28"/>
        </w:rPr>
        <w:t>время отправления.</w:t>
      </w:r>
    </w:p>
    <w:p w14:paraId="47B11FDF" w14:textId="34F4F707" w:rsidR="00116C16" w:rsidRDefault="00116C16" w:rsidP="00902C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2094E3" w14:textId="77777777" w:rsidR="00116C16" w:rsidRPr="002F1AA0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F1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F1AA0">
        <w:rPr>
          <w:rFonts w:ascii="Times New Roman" w:hAnsi="Times New Roman"/>
          <w:sz w:val="28"/>
          <w:szCs w:val="28"/>
        </w:rPr>
        <w:t>:</w:t>
      </w:r>
    </w:p>
    <w:p w14:paraId="74DFF23E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proofErr w:type="spellStart"/>
      <w:r w:rsidRPr="00722432">
        <w:rPr>
          <w:rFonts w:ascii="Times New Roman" w:hAnsi="Times New Roman"/>
          <w:sz w:val="28"/>
          <w:szCs w:val="28"/>
        </w:rPr>
        <w:t>namespace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task5</w:t>
      </w:r>
    </w:p>
    <w:p w14:paraId="4E5D297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>{</w:t>
      </w:r>
    </w:p>
    <w:p w14:paraId="670D68B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22432">
        <w:rPr>
          <w:rFonts w:ascii="Times New Roman" w:hAnsi="Times New Roman"/>
          <w:sz w:val="28"/>
          <w:szCs w:val="28"/>
        </w:rPr>
        <w:t>using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System;</w:t>
      </w:r>
    </w:p>
    <w:p w14:paraId="0877193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DFEB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22432">
        <w:rPr>
          <w:rFonts w:ascii="Times New Roman" w:hAnsi="Times New Roman"/>
          <w:sz w:val="28"/>
          <w:szCs w:val="28"/>
        </w:rPr>
        <w:t>class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Airplane</w:t>
      </w:r>
      <w:proofErr w:type="spellEnd"/>
    </w:p>
    <w:p w14:paraId="1FF14F6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{</w:t>
      </w:r>
    </w:p>
    <w:p w14:paraId="0780009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private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string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destination</w:t>
      </w:r>
      <w:proofErr w:type="spellEnd"/>
      <w:r w:rsidRPr="00722432">
        <w:rPr>
          <w:rFonts w:ascii="Times New Roman" w:hAnsi="Times New Roman"/>
          <w:sz w:val="28"/>
          <w:szCs w:val="28"/>
        </w:rPr>
        <w:t>;</w:t>
      </w:r>
    </w:p>
    <w:p w14:paraId="54A3FA2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private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int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flightNumber</w:t>
      </w:r>
      <w:proofErr w:type="spellEnd"/>
      <w:r w:rsidRPr="00722432">
        <w:rPr>
          <w:rFonts w:ascii="Times New Roman" w:hAnsi="Times New Roman"/>
          <w:sz w:val="28"/>
          <w:szCs w:val="28"/>
        </w:rPr>
        <w:t>;</w:t>
      </w:r>
    </w:p>
    <w:p w14:paraId="31C0545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private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DateTime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departureTime</w:t>
      </w:r>
      <w:proofErr w:type="spellEnd"/>
      <w:r w:rsidRPr="00722432">
        <w:rPr>
          <w:rFonts w:ascii="Times New Roman" w:hAnsi="Times New Roman"/>
          <w:sz w:val="28"/>
          <w:szCs w:val="28"/>
        </w:rPr>
        <w:t>;</w:t>
      </w:r>
    </w:p>
    <w:p w14:paraId="3A70E4A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099F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public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string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Destination</w:t>
      </w:r>
      <w:proofErr w:type="spellEnd"/>
    </w:p>
    <w:p w14:paraId="6A201EA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{</w:t>
      </w:r>
    </w:p>
    <w:p w14:paraId="6D45D3A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ge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destination; }</w:t>
      </w:r>
    </w:p>
    <w:p w14:paraId="2AD56A5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se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{ destination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585E2A5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F8BC43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FF3660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</w:p>
    <w:p w14:paraId="579E9BB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AC7E47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; }</w:t>
      </w:r>
    </w:p>
    <w:p w14:paraId="61956DA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se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3C9D267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D89769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735999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</w:p>
    <w:p w14:paraId="3E523F33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44F5F5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; }</w:t>
      </w:r>
    </w:p>
    <w:p w14:paraId="2409885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set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1CBF3AB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F3BFCD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B5F515E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42C162D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irplane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0FF95D93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6C877BD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destination = "</w:t>
      </w:r>
      <w:r w:rsidRPr="00722432">
        <w:rPr>
          <w:rFonts w:ascii="Times New Roman" w:hAnsi="Times New Roman"/>
          <w:sz w:val="28"/>
          <w:szCs w:val="28"/>
        </w:rPr>
        <w:t>Не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432">
        <w:rPr>
          <w:rFonts w:ascii="Times New Roman" w:hAnsi="Times New Roman"/>
          <w:sz w:val="28"/>
          <w:szCs w:val="28"/>
        </w:rPr>
        <w:t>указано</w:t>
      </w:r>
      <w:r w:rsidRPr="00722432">
        <w:rPr>
          <w:rFonts w:ascii="Times New Roman" w:hAnsi="Times New Roman"/>
          <w:sz w:val="28"/>
          <w:szCs w:val="28"/>
          <w:lang w:val="en-US"/>
        </w:rPr>
        <w:t>";</w:t>
      </w:r>
    </w:p>
    <w:p w14:paraId="24A78E4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B08F34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ateTime.MinValu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;</w:t>
      </w:r>
    </w:p>
    <w:p w14:paraId="316AF12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B2E5C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26A18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450F400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irplane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string destination, int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751969F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0440B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this.destination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= destination;</w:t>
      </w:r>
    </w:p>
    <w:p w14:paraId="1D3387A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this.flightNumber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;</w:t>
      </w:r>
    </w:p>
    <w:p w14:paraId="5CE8873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</w:rPr>
        <w:t>this.departureTime</w:t>
      </w:r>
      <w:proofErr w:type="spellEnd"/>
      <w:proofErr w:type="gramEnd"/>
      <w:r w:rsidRPr="0072243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22432">
        <w:rPr>
          <w:rFonts w:ascii="Times New Roman" w:hAnsi="Times New Roman"/>
          <w:sz w:val="28"/>
          <w:szCs w:val="28"/>
        </w:rPr>
        <w:t>departureTime</w:t>
      </w:r>
      <w:proofErr w:type="spellEnd"/>
      <w:r w:rsidRPr="00722432">
        <w:rPr>
          <w:rFonts w:ascii="Times New Roman" w:hAnsi="Times New Roman"/>
          <w:sz w:val="28"/>
          <w:szCs w:val="28"/>
        </w:rPr>
        <w:t>;</w:t>
      </w:r>
    </w:p>
    <w:p w14:paraId="5F97DF2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}</w:t>
      </w:r>
    </w:p>
    <w:p w14:paraId="6058F8BE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4B6A7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</w:t>
      </w:r>
    </w:p>
    <w:p w14:paraId="7841129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)</w:t>
      </w:r>
    </w:p>
    <w:p w14:paraId="73738BF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2CC68E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$"</w:t>
      </w:r>
      <w:r w:rsidRPr="00722432">
        <w:rPr>
          <w:rFonts w:ascii="Times New Roman" w:hAnsi="Times New Roman"/>
          <w:sz w:val="28"/>
          <w:szCs w:val="28"/>
        </w:rPr>
        <w:t>Пункт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432">
        <w:rPr>
          <w:rFonts w:ascii="Times New Roman" w:hAnsi="Times New Roman"/>
          <w:sz w:val="28"/>
          <w:szCs w:val="28"/>
        </w:rPr>
        <w:t>назначения</w:t>
      </w:r>
      <w:r w:rsidRPr="00722432">
        <w:rPr>
          <w:rFonts w:ascii="Times New Roman" w:hAnsi="Times New Roman"/>
          <w:sz w:val="28"/>
          <w:szCs w:val="28"/>
          <w:lang w:val="en-US"/>
        </w:rPr>
        <w:t>: {destination}");</w:t>
      </w:r>
    </w:p>
    <w:p w14:paraId="66E1435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$"</w:t>
      </w:r>
      <w:r w:rsidRPr="00722432">
        <w:rPr>
          <w:rFonts w:ascii="Times New Roman" w:hAnsi="Times New Roman"/>
          <w:sz w:val="28"/>
          <w:szCs w:val="28"/>
        </w:rPr>
        <w:t>Номер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432">
        <w:rPr>
          <w:rFonts w:ascii="Times New Roman" w:hAnsi="Times New Roman"/>
          <w:sz w:val="28"/>
          <w:szCs w:val="28"/>
        </w:rPr>
        <w:t>рейса</w:t>
      </w:r>
      <w:r w:rsidRPr="00722432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}");</w:t>
      </w:r>
    </w:p>
    <w:p w14:paraId="6AE1C0F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$"</w:t>
      </w:r>
      <w:r w:rsidRPr="00722432">
        <w:rPr>
          <w:rFonts w:ascii="Times New Roman" w:hAnsi="Times New Roman"/>
          <w:sz w:val="28"/>
          <w:szCs w:val="28"/>
        </w:rPr>
        <w:t>Время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432">
        <w:rPr>
          <w:rFonts w:ascii="Times New Roman" w:hAnsi="Times New Roman"/>
          <w:sz w:val="28"/>
          <w:szCs w:val="28"/>
        </w:rPr>
        <w:t>отправления</w:t>
      </w:r>
      <w:r w:rsidRPr="00722432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}");</w:t>
      </w:r>
    </w:p>
    <w:p w14:paraId="71B3B0F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22432">
        <w:rPr>
          <w:rFonts w:ascii="Times New Roman" w:hAnsi="Times New Roman"/>
          <w:sz w:val="28"/>
          <w:szCs w:val="28"/>
        </w:rPr>
        <w:t>}</w:t>
      </w:r>
    </w:p>
    <w:p w14:paraId="15981433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4BABBE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</w:t>
      </w:r>
    </w:p>
    <w:p w14:paraId="200848E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public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override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string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</w:rPr>
        <w:t>ToString</w:t>
      </w:r>
      <w:proofErr w:type="spellEnd"/>
      <w:r w:rsidRPr="00722432">
        <w:rPr>
          <w:rFonts w:ascii="Times New Roman" w:hAnsi="Times New Roman"/>
          <w:sz w:val="28"/>
          <w:szCs w:val="28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</w:rPr>
        <w:t>)</w:t>
      </w:r>
    </w:p>
    <w:p w14:paraId="78E0A3B2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{</w:t>
      </w:r>
    </w:p>
    <w:p w14:paraId="5CF4DA33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return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$"Пункт назначения: {</w:t>
      </w:r>
      <w:proofErr w:type="spellStart"/>
      <w:r w:rsidRPr="00722432">
        <w:rPr>
          <w:rFonts w:ascii="Times New Roman" w:hAnsi="Times New Roman"/>
          <w:sz w:val="28"/>
          <w:szCs w:val="28"/>
        </w:rPr>
        <w:t>destination</w:t>
      </w:r>
      <w:proofErr w:type="spellEnd"/>
      <w:r w:rsidRPr="00722432">
        <w:rPr>
          <w:rFonts w:ascii="Times New Roman" w:hAnsi="Times New Roman"/>
          <w:sz w:val="28"/>
          <w:szCs w:val="28"/>
        </w:rPr>
        <w:t>}, Номер рейса: {</w:t>
      </w:r>
      <w:proofErr w:type="spellStart"/>
      <w:r w:rsidRPr="00722432">
        <w:rPr>
          <w:rFonts w:ascii="Times New Roman" w:hAnsi="Times New Roman"/>
          <w:sz w:val="28"/>
          <w:szCs w:val="28"/>
        </w:rPr>
        <w:t>flightNumber</w:t>
      </w:r>
      <w:proofErr w:type="spellEnd"/>
      <w:r w:rsidRPr="00722432">
        <w:rPr>
          <w:rFonts w:ascii="Times New Roman" w:hAnsi="Times New Roman"/>
          <w:sz w:val="28"/>
          <w:szCs w:val="28"/>
        </w:rPr>
        <w:t>}, Время отправления: {</w:t>
      </w:r>
      <w:proofErr w:type="spellStart"/>
      <w:r w:rsidRPr="00722432">
        <w:rPr>
          <w:rFonts w:ascii="Times New Roman" w:hAnsi="Times New Roman"/>
          <w:sz w:val="28"/>
          <w:szCs w:val="28"/>
        </w:rPr>
        <w:t>departureTime</w:t>
      </w:r>
      <w:proofErr w:type="spellEnd"/>
      <w:r w:rsidRPr="00722432">
        <w:rPr>
          <w:rFonts w:ascii="Times New Roman" w:hAnsi="Times New Roman"/>
          <w:sz w:val="28"/>
          <w:szCs w:val="28"/>
        </w:rPr>
        <w:t>}";</w:t>
      </w:r>
    </w:p>
    <w:p w14:paraId="3863BE2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}</w:t>
      </w:r>
    </w:p>
    <w:p w14:paraId="6582C00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}</w:t>
      </w:r>
    </w:p>
    <w:p w14:paraId="640D888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CC2BE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22432">
        <w:rPr>
          <w:rFonts w:ascii="Times New Roman" w:hAnsi="Times New Roman"/>
          <w:sz w:val="28"/>
          <w:szCs w:val="28"/>
        </w:rPr>
        <w:t>class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Program</w:t>
      </w:r>
    </w:p>
    <w:p w14:paraId="1407E95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{</w:t>
      </w:r>
    </w:p>
    <w:p w14:paraId="0E8F5AE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static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</w:rPr>
        <w:t>void</w:t>
      </w:r>
      <w:proofErr w:type="spellEnd"/>
      <w:r w:rsidRPr="0072243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</w:rPr>
        <w:t>Main</w:t>
      </w:r>
      <w:proofErr w:type="spellEnd"/>
      <w:r w:rsidRPr="00722432">
        <w:rPr>
          <w:rFonts w:ascii="Times New Roman" w:hAnsi="Times New Roman"/>
          <w:sz w:val="28"/>
          <w:szCs w:val="28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</w:rPr>
        <w:t>)</w:t>
      </w:r>
    </w:p>
    <w:p w14:paraId="2C9E9DB8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{</w:t>
      </w:r>
    </w:p>
    <w:p w14:paraId="5C155ADB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</w:rPr>
        <w:t>("Введите город назначения: ");</w:t>
      </w:r>
    </w:p>
    <w:p w14:paraId="3A4B7A8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</w:rPr>
        <w:t xml:space="preserve">            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string City =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);</w:t>
      </w:r>
    </w:p>
    <w:p w14:paraId="7CA9116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"</w:t>
      </w:r>
      <w:r w:rsidRPr="00722432">
        <w:rPr>
          <w:rFonts w:ascii="Times New Roman" w:hAnsi="Times New Roman"/>
          <w:sz w:val="28"/>
          <w:szCs w:val="28"/>
        </w:rPr>
        <w:t>Введите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432">
        <w:rPr>
          <w:rFonts w:ascii="Times New Roman" w:hAnsi="Times New Roman"/>
          <w:sz w:val="28"/>
          <w:szCs w:val="28"/>
        </w:rPr>
        <w:t>номер</w:t>
      </w:r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2432">
        <w:rPr>
          <w:rFonts w:ascii="Times New Roman" w:hAnsi="Times New Roman"/>
          <w:sz w:val="28"/>
          <w:szCs w:val="28"/>
        </w:rPr>
        <w:t>полета</w:t>
      </w:r>
      <w:r w:rsidRPr="00722432">
        <w:rPr>
          <w:rFonts w:ascii="Times New Roman" w:hAnsi="Times New Roman"/>
          <w:sz w:val="28"/>
          <w:szCs w:val="28"/>
          <w:lang w:val="en-US"/>
        </w:rPr>
        <w:t>: ");</w:t>
      </w:r>
    </w:p>
    <w:p w14:paraId="7D0E176D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_numb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));</w:t>
      </w:r>
    </w:p>
    <w:p w14:paraId="20A59D9F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0C9C9B5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Dat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2024, 12, 31, 18, 30, 0);</w:t>
      </w:r>
    </w:p>
    <w:p w14:paraId="6EFFB2B0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2770D96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Airplane plane1 = new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irplane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 xml:space="preserve">City,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_numb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flightDat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);</w:t>
      </w:r>
    </w:p>
    <w:p w14:paraId="0C5112E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plane1.PrintInfo();</w:t>
      </w:r>
    </w:p>
    <w:p w14:paraId="1D4DFDF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415618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Airplane plane2 = new </w:t>
      </w:r>
      <w:proofErr w:type="gramStart"/>
      <w:r w:rsidRPr="00722432">
        <w:rPr>
          <w:rFonts w:ascii="Times New Roman" w:hAnsi="Times New Roman"/>
          <w:sz w:val="28"/>
          <w:szCs w:val="28"/>
          <w:lang w:val="en-US"/>
        </w:rPr>
        <w:t>Airplane(</w:t>
      </w:r>
      <w:proofErr w:type="gramEnd"/>
      <w:r w:rsidRPr="00722432">
        <w:rPr>
          <w:rFonts w:ascii="Times New Roman" w:hAnsi="Times New Roman"/>
          <w:sz w:val="28"/>
          <w:szCs w:val="28"/>
          <w:lang w:val="en-US"/>
        </w:rPr>
        <w:t>);</w:t>
      </w:r>
    </w:p>
    <w:p w14:paraId="534B1544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plane2.PrintInfo();</w:t>
      </w:r>
    </w:p>
    <w:p w14:paraId="027BA567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C850FC5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  <w:lang w:val="en-US"/>
        </w:rPr>
        <w:t>(plane1);</w:t>
      </w:r>
    </w:p>
    <w:p w14:paraId="77BAF0FA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224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22432">
        <w:rPr>
          <w:rFonts w:ascii="Times New Roman" w:hAnsi="Times New Roman"/>
          <w:sz w:val="28"/>
          <w:szCs w:val="28"/>
        </w:rPr>
        <w:t>(plane2);</w:t>
      </w:r>
    </w:p>
    <w:p w14:paraId="59BB93B1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    }</w:t>
      </w:r>
    </w:p>
    <w:p w14:paraId="0C1DC44C" w14:textId="77777777" w:rsidR="00722432" w:rsidRPr="00722432" w:rsidRDefault="00722432" w:rsidP="00722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 xml:space="preserve">    }</w:t>
      </w:r>
    </w:p>
    <w:p w14:paraId="5ED4F6EF" w14:textId="77777777" w:rsidR="00722432" w:rsidRDefault="00722432" w:rsidP="00722432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t>}</w:t>
      </w:r>
      <w:r w:rsidR="00971F18" w:rsidRPr="00722432">
        <w:rPr>
          <w:rFonts w:ascii="Times New Roman" w:hAnsi="Times New Roman"/>
          <w:sz w:val="28"/>
          <w:szCs w:val="28"/>
        </w:rPr>
        <w:t xml:space="preserve">  </w:t>
      </w:r>
    </w:p>
    <w:p w14:paraId="4C0C1732" w14:textId="2220C93D" w:rsidR="00116C16" w:rsidRPr="00902CD2" w:rsidRDefault="00116C16" w:rsidP="00722432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902C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6D5" w:rsidRPr="00902CD2">
        <w:rPr>
          <w:rFonts w:ascii="Times New Roman" w:hAnsi="Times New Roman"/>
          <w:color w:val="000000"/>
          <w:sz w:val="28"/>
          <w:szCs w:val="28"/>
        </w:rPr>
        <w:t>3</w:t>
      </w:r>
      <w:r w:rsidRPr="00902CD2">
        <w:rPr>
          <w:rFonts w:ascii="Times New Roman" w:hAnsi="Times New Roman"/>
          <w:color w:val="000000"/>
          <w:sz w:val="28"/>
          <w:szCs w:val="28"/>
        </w:rPr>
        <w:t>.</w:t>
      </w:r>
      <w:r w:rsidR="00902CD2">
        <w:rPr>
          <w:rFonts w:ascii="Times New Roman" w:hAnsi="Times New Roman"/>
          <w:color w:val="000000"/>
          <w:sz w:val="28"/>
          <w:szCs w:val="28"/>
          <w:lang w:val="be-BY"/>
        </w:rPr>
        <w:t>5</w:t>
      </w:r>
      <w:r w:rsidRPr="00902CD2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902C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02C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902C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46856F48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AC6A" w14:textId="77777777" w:rsidR="00116C16" w:rsidRDefault="00116C16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0A6B" w14:textId="77777777" w:rsidR="00116C16" w:rsidRDefault="00116C16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4137692A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C35" w14:textId="1CC0DB5C" w:rsidR="009936D5" w:rsidRDefault="00722432" w:rsidP="00902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scow;</w:t>
            </w:r>
          </w:p>
          <w:p w14:paraId="2DAC26E0" w14:textId="6D6E4B38" w:rsidR="00722432" w:rsidRDefault="00722432" w:rsidP="00902C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45</w:t>
            </w:r>
          </w:p>
          <w:p w14:paraId="080AF0C8" w14:textId="6B6A8388" w:rsidR="00722432" w:rsidRPr="00902CD2" w:rsidRDefault="00722432" w:rsidP="00902C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C5AA" w14:textId="77777777" w:rsidR="00116C16" w:rsidRDefault="00722432" w:rsidP="00902C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 от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Moscow;</w:t>
            </w:r>
          </w:p>
          <w:p w14:paraId="6836F83D" w14:textId="77777777" w:rsidR="00722432" w:rsidRDefault="00722432" w:rsidP="00902C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рейса: 2345</w:t>
            </w:r>
          </w:p>
          <w:p w14:paraId="26C3D10B" w14:textId="7F4E4D6D" w:rsidR="00722432" w:rsidRPr="00722432" w:rsidRDefault="00722432" w:rsidP="00902C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31.12.204 18:30:00</w:t>
            </w:r>
          </w:p>
        </w:tc>
      </w:tr>
    </w:tbl>
    <w:p w14:paraId="05CA45C1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E2BA41" w14:textId="77777777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66E6361" w14:textId="5BE25D68" w:rsidR="009936D5" w:rsidRDefault="009936D5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031D9" w14:textId="34C43AFE" w:rsidR="00116C16" w:rsidRDefault="00722432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432">
        <w:rPr>
          <w:rFonts w:ascii="Times New Roman" w:hAnsi="Times New Roman"/>
          <w:sz w:val="28"/>
          <w:szCs w:val="28"/>
        </w:rPr>
        <w:drawing>
          <wp:inline distT="0" distB="0" distL="0" distR="0" wp14:anchorId="6717F25F" wp14:editId="0871733A">
            <wp:extent cx="4232910" cy="1352517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886" cy="13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A53" w14:textId="660ECB7B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936D5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902CD2">
        <w:rPr>
          <w:rFonts w:ascii="Times New Roman" w:hAnsi="Times New Roman"/>
          <w:sz w:val="28"/>
          <w:szCs w:val="24"/>
          <w:lang w:val="be-BY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16C16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AE07" w14:textId="77777777" w:rsidR="00397A88" w:rsidRDefault="00397A88">
      <w:r>
        <w:separator/>
      </w:r>
    </w:p>
  </w:endnote>
  <w:endnote w:type="continuationSeparator" w:id="0">
    <w:p w14:paraId="5987F6BB" w14:textId="77777777" w:rsidR="00397A88" w:rsidRDefault="0039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225107E7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E658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3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225107E7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E658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3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C95D221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72742D4">
              <wp:simplePos x="0" y="0"/>
              <wp:positionH relativeFrom="column">
                <wp:posOffset>2218055</wp:posOffset>
              </wp:positionH>
              <wp:positionV relativeFrom="paragraph">
                <wp:posOffset>-325120</wp:posOffset>
              </wp:positionV>
              <wp:extent cx="2434590" cy="50482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5734D86D" w:rsidR="002F1AA0" w:rsidRPr="009936D5" w:rsidRDefault="00020C0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ОЦЕДУРНЫЕ ФУНКЦИИ –МЕТОДЫ КЛАССА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4.65pt;margin-top:-25.6pt;width:191.7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" filled="f" stroked="f">
              <v:textbox inset="0,0,0,0">
                <w:txbxContent>
                  <w:p w14:paraId="4B2C2FDE" w14:textId="5734D86D" w:rsidR="002F1AA0" w:rsidRPr="009936D5" w:rsidRDefault="00020C0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ОЦЕДУРНЫЕ ФУНКЦИИ –МЕТОДЫ КЛАССА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113D07A2" w:rsidR="002F1AA0" w:rsidRPr="00BD136A" w:rsidRDefault="00E6587E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113D07A2" w:rsidR="002F1AA0" w:rsidRPr="00BD136A" w:rsidRDefault="00E6587E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42CD03A7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E658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3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42CD03A7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E658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3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D7D8" w14:textId="77777777" w:rsidR="00397A88" w:rsidRDefault="00397A88">
      <w:r>
        <w:separator/>
      </w:r>
    </w:p>
  </w:footnote>
  <w:footnote w:type="continuationSeparator" w:id="0">
    <w:p w14:paraId="0D0467B0" w14:textId="77777777" w:rsidR="00397A88" w:rsidRDefault="0039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2DD"/>
    <w:multiLevelType w:val="multilevel"/>
    <w:tmpl w:val="EF5C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5D612F"/>
    <w:multiLevelType w:val="multilevel"/>
    <w:tmpl w:val="0C4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3"/>
  </w:num>
  <w:num w:numId="14">
    <w:abstractNumId w:val="5"/>
  </w:num>
  <w:num w:numId="15">
    <w:abstractNumId w:val="27"/>
  </w:num>
  <w:num w:numId="16">
    <w:abstractNumId w:val="16"/>
  </w:num>
  <w:num w:numId="17">
    <w:abstractNumId w:val="6"/>
  </w:num>
  <w:num w:numId="18">
    <w:abstractNumId w:val="22"/>
  </w:num>
  <w:num w:numId="19">
    <w:abstractNumId w:val="12"/>
  </w:num>
  <w:num w:numId="20">
    <w:abstractNumId w:val="15"/>
  </w:num>
  <w:num w:numId="21">
    <w:abstractNumId w:val="25"/>
  </w:num>
  <w:num w:numId="22">
    <w:abstractNumId w:val="8"/>
  </w:num>
  <w:num w:numId="23">
    <w:abstractNumId w:val="14"/>
  </w:num>
  <w:num w:numId="24">
    <w:abstractNumId w:val="26"/>
  </w:num>
  <w:num w:numId="25">
    <w:abstractNumId w:val="24"/>
  </w:num>
  <w:num w:numId="26">
    <w:abstractNumId w:val="4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10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560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A88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5CAA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2432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BD8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87E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4-19T21:24:00Z</dcterms:created>
  <dcterms:modified xsi:type="dcterms:W3CDTF">2024-04-19T21:45:00Z</dcterms:modified>
</cp:coreProperties>
</file>